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21FAE" w14:textId="77777777" w:rsidR="00DA085F" w:rsidRDefault="00DA085F" w:rsidP="00DA085F">
      <w:pPr>
        <w:ind w:left="2160" w:hanging="216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FC65284" w14:textId="77777777" w:rsidR="00DA085F" w:rsidRDefault="00DA085F" w:rsidP="00DA085F">
      <w:pPr>
        <w:ind w:left="2160" w:hanging="2160"/>
        <w:rPr>
          <w:rFonts w:ascii="Arial" w:hAnsi="Arial" w:cs="Arial"/>
          <w:b/>
        </w:rPr>
      </w:pPr>
      <w:r w:rsidRPr="00427BCC">
        <w:rPr>
          <w:rFonts w:ascii="Arial" w:hAnsi="Arial" w:cs="Arial"/>
          <w:b/>
          <w:sz w:val="22"/>
          <w:szCs w:val="22"/>
        </w:rPr>
        <w:t>AV</w:t>
      </w:r>
      <w:r>
        <w:rPr>
          <w:rFonts w:ascii="Arial" w:hAnsi="Arial" w:cs="Arial"/>
          <w:b/>
          <w:sz w:val="22"/>
          <w:szCs w:val="22"/>
        </w:rPr>
        <w:t>2216PM-S</w:t>
      </w:r>
      <w:r w:rsidRPr="00427BCC">
        <w:rPr>
          <w:rFonts w:ascii="Arial" w:hAnsi="Arial" w:cs="Arial"/>
          <w:b/>
          <w:sz w:val="22"/>
          <w:szCs w:val="22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ab/>
      </w:r>
      <w:r w:rsidRPr="0028319C">
        <w:rPr>
          <w:rFonts w:ascii="Arial" w:hAnsi="Arial" w:cs="Arial"/>
          <w:b/>
        </w:rPr>
        <w:t xml:space="preserve">1080p Full HD </w:t>
      </w:r>
      <w:r>
        <w:rPr>
          <w:rFonts w:ascii="Arial" w:hAnsi="Arial" w:cs="Arial"/>
          <w:b/>
        </w:rPr>
        <w:t>WDR</w:t>
      </w:r>
      <w:r w:rsidRPr="0028319C">
        <w:rPr>
          <w:rFonts w:ascii="Arial" w:hAnsi="Arial" w:cs="Arial"/>
          <w:b/>
        </w:rPr>
        <w:t xml:space="preserve"> H.264 IP </w:t>
      </w:r>
      <w:proofErr w:type="spellStart"/>
      <w:r w:rsidRPr="0028319C">
        <w:rPr>
          <w:rFonts w:ascii="Arial" w:hAnsi="Arial" w:cs="Arial"/>
          <w:b/>
        </w:rPr>
        <w:t>Mega</w:t>
      </w:r>
      <w:r>
        <w:rPr>
          <w:rFonts w:ascii="Arial" w:hAnsi="Arial" w:cs="Arial"/>
          <w:b/>
        </w:rPr>
        <w:t>Video</w:t>
      </w:r>
      <w:proofErr w:type="spellEnd"/>
      <w:r w:rsidRPr="0028319C">
        <w:rPr>
          <w:rFonts w:ascii="Arial" w:hAnsi="Arial" w:cs="Arial"/>
          <w:b/>
        </w:rPr>
        <w:t xml:space="preserve">® </w:t>
      </w:r>
      <w:r w:rsidR="00E64BD6">
        <w:rPr>
          <w:rFonts w:ascii="Arial" w:hAnsi="Arial" w:cs="Arial"/>
          <w:b/>
        </w:rPr>
        <w:t>G5</w:t>
      </w:r>
      <w:r w:rsidRPr="002831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y/Night C</w:t>
      </w:r>
      <w:r w:rsidRPr="0028319C">
        <w:rPr>
          <w:rFonts w:ascii="Arial" w:hAnsi="Arial" w:cs="Arial"/>
          <w:b/>
        </w:rPr>
        <w:t xml:space="preserve">amera with </w:t>
      </w:r>
      <w:r>
        <w:rPr>
          <w:rFonts w:ascii="Arial" w:hAnsi="Arial" w:cs="Arial"/>
          <w:b/>
        </w:rPr>
        <w:t>R</w:t>
      </w:r>
      <w:r w:rsidRPr="00EA60FD">
        <w:rPr>
          <w:rFonts w:ascii="Arial" w:hAnsi="Arial" w:cs="Arial"/>
          <w:b/>
        </w:rPr>
        <w:t xml:space="preserve">emote </w:t>
      </w:r>
      <w:r>
        <w:rPr>
          <w:rFonts w:ascii="Arial" w:hAnsi="Arial" w:cs="Arial"/>
          <w:b/>
        </w:rPr>
        <w:t>Zoom, Remote Focus, P-Iris and SDHC Card</w:t>
      </w:r>
    </w:p>
    <w:p w14:paraId="365878FB" w14:textId="77777777"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7B2605A7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7CB3DB04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1AE61254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759ED52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14:paraId="1FF21D3C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26585459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25A8B419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5411EDC9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4EDC1588" w14:textId="77777777"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6C32D041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746C433F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785CCEFB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14:paraId="1B7D6035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33E08FD2" w14:textId="77777777"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48FA3877" w14:textId="77777777"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42550A84" w14:textId="77777777"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53814943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21E46AFB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E8D847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49BE055E" w14:textId="77777777"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14:paraId="19E0BE5E" w14:textId="77777777"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5DF3E01B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6FE96258" w14:textId="77777777"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676EB171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1C9A3669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6326255F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49749570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1895C10E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441C07FC" w14:textId="77777777"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en-US"/>
        </w:rPr>
        <w:drawing>
          <wp:inline distT="0" distB="0" distL="0" distR="0" wp14:anchorId="4AC11A3D" wp14:editId="6D188354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167B" w14:textId="77777777" w:rsidR="00F93126" w:rsidRDefault="00F93126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614A2E8B" w14:textId="77777777"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75E87DBC" w14:textId="77777777"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2C9413" w14:textId="77777777"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103983A2" w14:textId="77777777"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097B9288" w14:textId="77777777"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64B1131E" w14:textId="77777777"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78374A13" w14:textId="77777777"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14:paraId="7C21B57B" w14:textId="77777777"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343C362E" w14:textId="77777777"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lastRenderedPageBreak/>
        <w:t xml:space="preserve">Networking Standard: </w:t>
      </w:r>
    </w:p>
    <w:p w14:paraId="04F75E5A" w14:textId="77777777" w:rsidR="00627156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546DF">
        <w:rPr>
          <w:color w:val="000000" w:themeColor="text1"/>
          <w:sz w:val="20"/>
          <w:szCs w:val="20"/>
        </w:rPr>
        <w:t xml:space="preserve">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EE 802.3af-2003 </w:t>
      </w:r>
      <w:proofErr w:type="spellStart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</w:t>
      </w:r>
      <w:r w:rsidR="006271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lass </w:t>
      </w:r>
      <w:r w:rsidR="0072755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</w:p>
    <w:p w14:paraId="20EB5BCB" w14:textId="77777777" w:rsidR="008470FA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546DF">
        <w:rPr>
          <w:color w:val="000000" w:themeColor="text1"/>
          <w:sz w:val="20"/>
          <w:szCs w:val="20"/>
        </w:rPr>
        <w:t xml:space="preserve">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14:paraId="002D3DF6" w14:textId="77777777" w:rsidR="00A546DF" w:rsidRPr="001A6DAC" w:rsidRDefault="00C92DAA" w:rsidP="00E64BD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Pv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</w:p>
    <w:p w14:paraId="62AEB738" w14:textId="77777777" w:rsidR="00A546DF" w:rsidRPr="00031419" w:rsidRDefault="00A546DF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3B7C9AB" w14:textId="77777777"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1CC083AF" w14:textId="77777777" w:rsidR="00FD5486" w:rsidRPr="00031419" w:rsidRDefault="008E0F5D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20888CE5" w14:textId="77777777"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91E923" w14:textId="77777777"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14:paraId="45A9A32E" w14:textId="77777777" w:rsidR="00946838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14:paraId="17E5EFC9" w14:textId="77777777" w:rsidR="00A546DF" w:rsidRDefault="00A546DF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6B2C9DDA" w14:textId="77777777" w:rsidR="00A546DF" w:rsidRDefault="00A546DF" w:rsidP="00A546D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L Listing</w:t>
      </w:r>
    </w:p>
    <w:p w14:paraId="29B09800" w14:textId="77777777" w:rsidR="00A546DF" w:rsidRDefault="00A546DF" w:rsidP="00A546DF">
      <w:pPr>
        <w:rPr>
          <w:rFonts w:asciiTheme="minorHAnsi" w:hAnsiTheme="minorHAnsi" w:cstheme="minorHAnsi"/>
          <w:sz w:val="20"/>
          <w:szCs w:val="20"/>
        </w:rPr>
      </w:pPr>
    </w:p>
    <w:p w14:paraId="76C40FBD" w14:textId="77777777" w:rsidR="00A546DF" w:rsidRDefault="00A546DF" w:rsidP="00A546D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5A9CBA66" w14:textId="77777777" w:rsidR="00A546DF" w:rsidRDefault="00A546DF" w:rsidP="00A546D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9A7B4E5" w14:textId="77777777" w:rsidR="00A546DF" w:rsidRPr="00AE3C66" w:rsidRDefault="00A546DF" w:rsidP="00A546DF">
      <w:pPr>
        <w:pStyle w:val="ListParagrap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6073204E" wp14:editId="3BAB34AA">
            <wp:extent cx="951230" cy="951230"/>
            <wp:effectExtent l="0" t="0" r="1270" b="1270"/>
            <wp:docPr id="11" name="Picture 11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LUS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86DD" w14:textId="77777777" w:rsidR="00A546DF" w:rsidRPr="00031419" w:rsidRDefault="00A546DF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6AE9A5AC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2085AC13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432720A8" w14:textId="77777777"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4F1C9902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1726C29D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14:paraId="4504AF31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14:paraId="5FC1C071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14:paraId="2700A07E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5E19DBC3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2110A773" w14:textId="77777777"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16F4B7ED" w14:textId="77777777" w:rsidR="00341D6E" w:rsidRPr="00341D6E" w:rsidRDefault="001A6DAC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3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14:paraId="4540CE12" w14:textId="77777777"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2E739C" w14:textId="77777777"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2B16172B" w14:textId="77777777"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838AE4" w14:textId="77777777" w:rsidR="00DA085F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he AV22</w:t>
      </w:r>
      <w:r w:rsidR="00DA085F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</w:t>
      </w:r>
      <w:r w:rsidR="00DA085F">
        <w:rPr>
          <w:rFonts w:asciiTheme="minorHAnsi" w:hAnsiTheme="minorHAnsi" w:cstheme="minorHAnsi"/>
          <w:color w:val="000000" w:themeColor="text1"/>
          <w:sz w:val="20"/>
          <w:szCs w:val="20"/>
        </w:rPr>
        <w:t>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E64BD6">
        <w:rPr>
          <w:rFonts w:asciiTheme="minorHAnsi" w:hAnsiTheme="minorHAnsi" w:cstheme="minorHAnsi"/>
          <w:color w:val="000000" w:themeColor="text1"/>
          <w:sz w:val="20"/>
          <w:szCs w:val="20"/>
        </w:rPr>
        <w:t>G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80p full HD wide dynamic range (WDR)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Arecont Vision’s full line of H.264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</w:t>
      </w:r>
      <w:r w:rsidR="0037472A">
        <w:rPr>
          <w:rFonts w:asciiTheme="minorHAnsi" w:hAnsiTheme="minorHAnsi" w:cstheme="minorHAnsi"/>
          <w:color w:val="000000" w:themeColor="text1"/>
          <w:sz w:val="20"/>
          <w:szCs w:val="20"/>
        </w:rPr>
        <w:t>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 4, Part 10) provides 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>1920x108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3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</w:t>
      </w:r>
      <w:r w:rsidR="00DA085F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DA08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2216PM-S </w:t>
      </w:r>
      <w:r w:rsidR="00DA085F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provides a </w:t>
      </w:r>
      <w:r w:rsidR="00DA08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ll HD WDR </w:t>
      </w:r>
      <w:r w:rsidR="00DA085F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solution with </w:t>
      </w:r>
      <w:r w:rsidR="00DA085F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mote focus, remote zoom, </w:t>
      </w:r>
      <w:r w:rsidR="00DA08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-Iris lens and SDHC card capabilities. </w:t>
      </w:r>
    </w:p>
    <w:p w14:paraId="1673FE22" w14:textId="77777777" w:rsidR="00DA085F" w:rsidRDefault="00DA085F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E925C1" w14:textId="77777777"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proofErr w:type="spellStart"/>
      <w:r w:rsidR="00C34FF3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>CorridorView</w:t>
      </w:r>
      <w:proofErr w:type="spellEnd"/>
      <w:r w:rsidR="00C34FF3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>™</w:t>
      </w:r>
      <w:r w:rsidR="00C34FF3" w:rsidRPr="00E66101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 xml:space="preserve"> for </w:t>
      </w:r>
      <w:r w:rsidR="00C34FF3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90</w:t>
      </w:r>
      <w:r w:rsidR="00C34FF3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C34FF3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, 180</w:t>
      </w:r>
      <w:r w:rsidR="00C34F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 </w:t>
      </w:r>
      <w:r w:rsidR="00C34FF3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and 270</w:t>
      </w:r>
      <w:r w:rsidR="00C34F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 image rotation, scaling (-S model), </w:t>
      </w:r>
      <w:r w:rsidR="008E0F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 adjustment between WDR and LDR modes, </w:t>
      </w:r>
      <w:r w:rsidR="00C92D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>nd flexible cropping, the AV22</w:t>
      </w:r>
      <w:r w:rsidR="00DA085F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183579" w:rsidRPr="006271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6271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Arecont Vision’s massively-parallel </w:t>
      </w:r>
      <w:proofErr w:type="spellStart"/>
      <w:r w:rsidRPr="00627156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627156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his camera offers more than 6-times the resolution of standard resolution IP cameras with the ability to output full real-time frame rates and deliver high-quality megapixel imaging for indoor </w:t>
      </w:r>
      <w:r w:rsidR="004C4C3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outdoor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pplications</w:t>
      </w:r>
      <w:r w:rsidR="001B17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or outdoor applications, a qualified Arecont Vision housing </w:t>
      </w:r>
      <w:r w:rsidR="0011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 </w:t>
      </w:r>
      <w:r w:rsidR="001B17ED">
        <w:rPr>
          <w:rFonts w:asciiTheme="minorHAnsi" w:hAnsiTheme="minorHAnsi" w:cstheme="minorHAnsi"/>
          <w:color w:val="000000" w:themeColor="text1"/>
          <w:sz w:val="20"/>
          <w:szCs w:val="20"/>
        </w:rPr>
        <w:t>necessar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5D5A6149" w14:textId="77777777" w:rsidR="001D17AD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53173E" w14:textId="77777777" w:rsidR="00E90154" w:rsidRDefault="00E90154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AF8AAD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14:paraId="2667F115" w14:textId="77777777" w:rsidR="00735DFA" w:rsidRPr="00EC5FBA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3 Megapixel CMOS sensor with 1/3.2” optical format, 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E90154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(H) x 1</w:t>
      </w:r>
      <w:r w:rsidR="00E90154">
        <w:rPr>
          <w:rFonts w:asciiTheme="minorHAnsi" w:hAnsiTheme="minorHAnsi" w:cstheme="minorHAnsi"/>
          <w:color w:val="000000" w:themeColor="text1"/>
          <w:sz w:val="20"/>
          <w:szCs w:val="20"/>
        </w:rPr>
        <w:t>080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C986B1F" w14:textId="77777777" w:rsidR="002D7E30" w:rsidRPr="00FB74D6" w:rsidRDefault="002D7E30" w:rsidP="002D7E3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is compatible with Arecont Vision RZ/RF/P-iris CS Lens, MPL2.8-8.5MPI, 2.8-8.5mm, CS Mount, megapixel IR corrected </w:t>
      </w:r>
      <w:proofErr w:type="spellStart"/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vari</w:t>
      </w:r>
      <w:proofErr w:type="spellEnd"/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focal lens with 1/3" optical format, F1.2 and Horizontal Field of View of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86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-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PM-S model only and Lens sell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E5282D0" w14:textId="77777777" w:rsidR="002D7E30" w:rsidRPr="006156C9" w:rsidRDefault="002D7E30" w:rsidP="002D7E3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) complying with the IEEE 802.3af standard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E715DD3" w14:textId="77777777" w:rsidR="002D7E30" w:rsidRPr="006156C9" w:rsidRDefault="002D7E30" w:rsidP="002D7E3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 auxiliary power input, AC24V and DC12-48V </w:t>
      </w:r>
    </w:p>
    <w:p w14:paraId="1E292FA9" w14:textId="77777777" w:rsidR="002D7E30" w:rsidRDefault="002D7E30" w:rsidP="002D7E3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pplications.   </w:t>
      </w:r>
    </w:p>
    <w:p w14:paraId="2D162F3A" w14:textId="77777777" w:rsidR="002D7E30" w:rsidRDefault="002D7E30" w:rsidP="002D7E3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410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SDHC card slot for onboard storage up to 32GB, class 10 and UHS-1. (-S models).</w:t>
      </w:r>
    </w:p>
    <w:p w14:paraId="471E8CD3" w14:textId="77777777" w:rsidR="00A546DF" w:rsidRPr="00A546DF" w:rsidRDefault="00503060" w:rsidP="00A546D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Input/Outpu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: </w:t>
      </w:r>
      <w:r w:rsidR="00A546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eneral purpose </w:t>
      </w:r>
      <w:proofErr w:type="spellStart"/>
      <w:r w:rsidR="00A546DF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="00A546DF">
        <w:rPr>
          <w:rFonts w:asciiTheme="minorHAnsi" w:hAnsiTheme="minorHAnsi" w:cstheme="minorHAnsi"/>
          <w:color w:val="000000" w:themeColor="text1"/>
          <w:sz w:val="20"/>
          <w:szCs w:val="20"/>
        </w:rPr>
        <w:t>-coupled</w:t>
      </w:r>
      <w:r w:rsidR="00C92DAA">
        <w:rPr>
          <w:rFonts w:asciiTheme="minorHAnsi" w:hAnsiTheme="minorHAnsi" w:cstheme="minorHAnsi"/>
          <w:color w:val="000000" w:themeColor="text1"/>
          <w:sz w:val="20"/>
          <w:szCs w:val="20"/>
        </w:rPr>
        <w:t>, 1 Input/1 Output</w:t>
      </w:r>
    </w:p>
    <w:p w14:paraId="7A0D62CD" w14:textId="77777777" w:rsidR="002D7E30" w:rsidRPr="00C07AAF" w:rsidRDefault="002D7E30" w:rsidP="002D7E30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943EBE" w14:textId="77777777"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837EAFF" w14:textId="77777777"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43F08BD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14:paraId="213EF4CF" w14:textId="77777777"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07425AE1" w14:textId="77777777"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he camera shall feature automatic exposure, automatic multi-matrix white balance, shutter speed control to minimize motion blur, programmable resolution, brightness, saturation, gamma, sharpness and tint.</w:t>
      </w:r>
    </w:p>
    <w:p w14:paraId="17A52DA0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36D41C55" w14:textId="77777777" w:rsidR="00F345A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electable 50/60 Hz flicker control, windowing, simultaneous delivery of full-field view and zoomed images at video frame rate, instantaneous electronic zoom, pan and tilt, and electronic image rotation by 180 degrees</w:t>
      </w:r>
    </w:p>
    <w:p w14:paraId="024FAE1E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45D76215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wide dynamic range up to </w:t>
      </w:r>
      <w:r w:rsidR="00EC5FBA">
        <w:rPr>
          <w:rFonts w:asciiTheme="minorHAnsi" w:hAnsiTheme="minorHAnsi" w:cstheme="minorHAnsi"/>
          <w:color w:val="000000" w:themeColor="text1"/>
          <w:sz w:val="20"/>
          <w:szCs w:val="20"/>
        </w:rPr>
        <w:t>100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72DA8769" w14:textId="77777777"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C92D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4489B870" w14:textId="77777777"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72756CBD" w14:textId="77777777"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1024 distinct motion detection zones. User can select between 64 zone based motion detection and </w:t>
      </w:r>
      <w:r w:rsidR="00335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tended motion detection to provide backward compatibility with the existing Video Management System (VMS) integration. </w:t>
      </w:r>
    </w:p>
    <w:p w14:paraId="1DD97683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3AA45023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4CA332AB" w14:textId="77777777"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2BDBAFCD" w14:textId="77777777"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1920(H) x 1080(V) pixels up to frame rate of 30 frames per second (FPS). </w:t>
      </w:r>
    </w:p>
    <w:p w14:paraId="25F4119C" w14:textId="77777777"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>It shall be possible to program the camera to output a variety of lower resolution image and increase frame rate, i.e. 1280(H) x 1024(V) pixels at 41 FPS.</w:t>
      </w:r>
    </w:p>
    <w:p w14:paraId="1F5441C0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14:paraId="7E6B1F70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14:paraId="6EA210D5" w14:textId="77777777" w:rsidR="00F345A8" w:rsidRPr="009458D0" w:rsidRDefault="00C34FF3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34FF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have below scaled resolutions: 720p, XVGA, DVGA (16:9), DVGA (3:2), SVGA, D1 (PAL), 4CIF (NTSC), VGA, 2CIF (PAL), HVGA (4:3),  2CIF (NTSC), HVGA (8:3), HVGA (3:2), HVGA (16:9), CIF (PAL), CIF (NTSC), QVGA (SIF), QCIF (PAL), QCIF (NTSC) and SQCIF. </w:t>
      </w:r>
      <w:r w:rsidRPr="00C34FF3">
        <w:rPr>
          <w:rFonts w:asciiTheme="minorHAnsi" w:hAnsiTheme="minorHAnsi" w:cstheme="minorHAnsi"/>
          <w:color w:val="000000" w:themeColor="text1"/>
          <w:sz w:val="20"/>
          <w:szCs w:val="20"/>
        </w:rPr>
        <w:t>(-S models)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14:paraId="5A6CB30A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14:paraId="171D639F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14:paraId="5D838E32" w14:textId="77777777" w:rsidR="002D7E30" w:rsidRPr="009458D0" w:rsidRDefault="002D7E30" w:rsidP="002D7E3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52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proofErr w:type="spellStart"/>
      <w:r w:rsidRPr="00613C6B">
        <w:rPr>
          <w:rFonts w:asciiTheme="minorHAnsi" w:hAnsiTheme="minorHAnsi" w:cstheme="minorHAnsi"/>
          <w:color w:val="000000" w:themeColor="text1"/>
          <w:sz w:val="20"/>
          <w:szCs w:val="20"/>
        </w:rPr>
        <w:t>CorridorView</w:t>
      </w:r>
      <w:proofErr w:type="spellEnd"/>
      <w:r w:rsidRPr="00613C6B">
        <w:rPr>
          <w:rFonts w:asciiTheme="minorHAnsi" w:hAnsiTheme="minorHAnsi" w:cstheme="minorHAnsi" w:hint="eastAsia"/>
          <w:color w:val="000000" w:themeColor="text1"/>
          <w:sz w:val="20"/>
          <w:szCs w:val="20"/>
        </w:rPr>
        <w:t>™</w:t>
      </w:r>
      <w:r w:rsidRPr="00613C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with 90°,  180° and 270° image rotation option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AF3004A" w14:textId="77777777" w:rsidR="00F345A8" w:rsidRPr="009458D0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75ECE7A" w14:textId="77777777"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2415FC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14:paraId="026C1B2C" w14:textId="77777777" w:rsidR="0096728D" w:rsidRPr="00396F3A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085B2A6C" w14:textId="77777777" w:rsidR="0096728D" w:rsidRPr="00396F3A" w:rsidRDefault="00EC5FBA" w:rsidP="00396F3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0</w:t>
      </w:r>
      <w:r w:rsidR="0096728D"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1920x1080</w:t>
      </w:r>
    </w:p>
    <w:p w14:paraId="2C7736FF" w14:textId="77777777" w:rsidR="0096728D" w:rsidRPr="00396F3A" w:rsidRDefault="0096728D" w:rsidP="00396F3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1fps @ 1280x1024</w:t>
      </w:r>
    </w:p>
    <w:p w14:paraId="7485A339" w14:textId="77777777" w:rsidR="00EC5FBA" w:rsidRDefault="00EC5FBA" w:rsidP="00EC5FB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45D3C76B" w14:textId="77777777" w:rsidR="00C34FF3" w:rsidRDefault="00C34FF3" w:rsidP="00C34FF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aled Resolution: </w:t>
      </w:r>
    </w:p>
    <w:p w14:paraId="68961FEC" w14:textId="77777777" w:rsidR="00C34FF3" w:rsidRDefault="00C34FF3" w:rsidP="00C34FF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1100"/>
        <w:gridCol w:w="1700"/>
      </w:tblGrid>
      <w:tr w:rsidR="00C34FF3" w:rsidRPr="00CC5C43" w14:paraId="3845429A" w14:textId="77777777" w:rsidTr="00711F53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8895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caled Resolu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B2E4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AAD9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0E63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Pixel Cou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7B6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Notes</w:t>
            </w:r>
          </w:p>
        </w:tc>
      </w:tr>
      <w:tr w:rsidR="00C34FF3" w:rsidRPr="00CC5C43" w14:paraId="520A69ED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D7C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E915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BF11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D35A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1E47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2CC2536E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84BB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X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FFC2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78D6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EE5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864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C945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</w:t>
            </w:r>
            <w:proofErr w:type="spellEnd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2/</w:t>
            </w:r>
            <w:proofErr w:type="spellStart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</w:t>
            </w:r>
            <w:proofErr w:type="spellEnd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mini</w:t>
            </w:r>
          </w:p>
        </w:tc>
      </w:tr>
      <w:tr w:rsidR="00C34FF3" w:rsidRPr="00CC5C43" w14:paraId="6E74CBBD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6413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00D2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2EA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70B0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7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0D4A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spellEnd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5</w:t>
            </w:r>
          </w:p>
        </w:tc>
      </w:tr>
      <w:tr w:rsidR="00C34FF3" w:rsidRPr="00CC5C43" w14:paraId="6E11AB94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F53E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0E6E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A07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F959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1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C073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spellEnd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4S</w:t>
            </w:r>
          </w:p>
        </w:tc>
      </w:tr>
      <w:tr w:rsidR="00C34FF3" w:rsidRPr="00CC5C43" w14:paraId="1A5F0565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489F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DF58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F5CE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BA92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1F9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328D47CD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C669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985E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090B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BBFE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14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6AD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013A8313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4BDA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D5DE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803D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6ECA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05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1EC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58033E4D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1897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2489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6C3E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6382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4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5C07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02468A6D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EDF0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BB1F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712D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87D1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37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26CE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0495751E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260D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B23F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C61F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65B0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07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BCEC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4E0E73CA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A908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8D65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E57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807F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02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4728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77E08A71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F74F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4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4CE5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B3B3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B0F2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025C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08EBDE51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F72D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695E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03E8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9D11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68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8173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691CAFD1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C1E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8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988F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81BD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F6B1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C5A2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17EE6EBF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836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6694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26FD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8EF9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E934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75A4702E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5CB8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D5B1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886B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55A6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30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BDE9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4F6F2DA7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7B10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F373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4611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B200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13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9D7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134D42EE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439F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1071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8542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1663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8C89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453A1785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722A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VGA (SI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7699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8E0C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1A41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1CCA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0E51C63D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349D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4912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CF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2AA1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5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1F55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5187F342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DB23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CAC6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C78D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39D9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1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1A90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34FF3" w:rsidRPr="00CC5C43" w14:paraId="2D9B5B9C" w14:textId="77777777" w:rsidTr="00711F5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8DC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QC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D09E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F811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86A3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D956" w14:textId="77777777" w:rsidR="00C34FF3" w:rsidRPr="00BD324A" w:rsidRDefault="00C34FF3" w:rsidP="00711F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</w:tbl>
    <w:p w14:paraId="3C163F53" w14:textId="77777777" w:rsidR="00C34FF3" w:rsidRPr="00BD324A" w:rsidRDefault="00C34FF3" w:rsidP="00C34FF3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3C88183D" w14:textId="77777777" w:rsidR="00C34FF3" w:rsidRDefault="00C34FF3" w:rsidP="00EC5FB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4C16A1C5" w14:textId="77777777" w:rsidR="00C34FF3" w:rsidRPr="0096728D" w:rsidRDefault="00C34FF3" w:rsidP="00EC5FB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1B48D298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14:paraId="53C3C465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185232DB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2475BF12" w14:textId="77777777"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50306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DHC</w:t>
      </w:r>
      <w:r w:rsidR="00A546D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E64BD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IPv4, IPv6 and </w:t>
      </w:r>
      <w:proofErr w:type="spellStart"/>
      <w:r w:rsidR="00E64BD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B2447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42FE244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14:paraId="4C08248B" w14:textId="77777777" w:rsidR="00F345A8" w:rsidRPr="00735DF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8 non-identical streams </w:t>
      </w:r>
    </w:p>
    <w:p w14:paraId="6F6EBA2A" w14:textId="77777777" w:rsidR="00735DFA" w:rsidRPr="00735DFA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5E8DD04" w14:textId="77777777" w:rsidR="003D6841" w:rsidRPr="00B51848" w:rsidRDefault="003D6841" w:rsidP="003D684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14:paraId="51738A64" w14:textId="77777777" w:rsidR="003D6841" w:rsidRPr="009458D0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-coupled </w:t>
      </w:r>
      <w:r w:rsidR="00E64BD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E64BD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5890F10C" w14:textId="77777777" w:rsidR="003D6841" w:rsidRPr="009458D0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14:paraId="4B7C4794" w14:textId="77777777" w:rsidR="003D6841" w:rsidRPr="009458D0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14:paraId="79D2DA05" w14:textId="77777777" w:rsidR="00A546DF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</w:t>
      </w:r>
      <w:r w:rsidR="00A546D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2AV2216PM-S 7.8 Watt Max (Auxiliary DC Power) </w:t>
      </w:r>
      <w:proofErr w:type="spellStart"/>
      <w:r w:rsidR="00A546D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A546D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Class 2</w:t>
      </w:r>
    </w:p>
    <w:p w14:paraId="2902E92E" w14:textId="77777777" w:rsidR="003D6841" w:rsidRPr="001A6DAC" w:rsidRDefault="003D6841" w:rsidP="001A6DAC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6FB84AD2" w14:textId="77777777" w:rsidR="003D6841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0C1B5493" w14:textId="77777777" w:rsidR="003D6841" w:rsidRPr="00B51848" w:rsidRDefault="003D6841" w:rsidP="003D684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14:paraId="0F884FAA" w14:textId="77777777" w:rsidR="003D6841" w:rsidRDefault="003D6841" w:rsidP="003D684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7B64F270" w14:textId="77777777" w:rsidR="003D6841" w:rsidRPr="00B51848" w:rsidRDefault="003D6841" w:rsidP="003D684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B5B00A" w14:textId="77777777" w:rsidR="003D6841" w:rsidRPr="00B51848" w:rsidRDefault="003D6841" w:rsidP="003D684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14:paraId="572F6B7D" w14:textId="77777777" w:rsidR="003D6841" w:rsidRPr="00655F67" w:rsidRDefault="003D6841" w:rsidP="003D684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Operating temperature  -5˚C (23 °F) to +50˚C (122 °F)</w:t>
      </w:r>
    </w:p>
    <w:p w14:paraId="513B7DEA" w14:textId="77777777" w:rsidR="00E64BD6" w:rsidRPr="00655F67" w:rsidRDefault="00623D6F" w:rsidP="003D684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perating Temperature</w:t>
      </w:r>
      <w:r w:rsidR="00E64B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5</w:t>
      </w:r>
      <w:r w:rsidR="00E64BD6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˚</w:t>
      </w:r>
      <w:r w:rsidR="00E64BD6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1B17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64BD6">
        <w:rPr>
          <w:rFonts w:asciiTheme="minorHAnsi" w:hAnsiTheme="minorHAnsi" w:cstheme="minorHAnsi"/>
          <w:color w:val="000000" w:themeColor="text1"/>
          <w:sz w:val="20"/>
          <w:szCs w:val="20"/>
        </w:rPr>
        <w:t>(23</w:t>
      </w:r>
      <w:r w:rsidR="00E64BD6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F</w:t>
      </w:r>
      <w:r w:rsidR="00E64BD6">
        <w:rPr>
          <w:rFonts w:asciiTheme="minorHAnsi" w:hAnsiTheme="minorHAnsi" w:cstheme="minorHAnsi"/>
          <w:color w:val="000000" w:themeColor="text1"/>
          <w:sz w:val="20"/>
          <w:szCs w:val="20"/>
        </w:rPr>
        <w:t>) to + 40</w:t>
      </w:r>
      <w:r w:rsidR="00E64BD6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E64BD6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1B17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64BD6">
        <w:rPr>
          <w:rFonts w:asciiTheme="minorHAnsi" w:hAnsiTheme="minorHAnsi" w:cstheme="minorHAnsi"/>
          <w:color w:val="000000" w:themeColor="text1"/>
          <w:sz w:val="20"/>
          <w:szCs w:val="20"/>
        </w:rPr>
        <w:t>(104</w:t>
      </w:r>
      <w:r w:rsidR="00E64BD6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E64BD6">
        <w:rPr>
          <w:rFonts w:asciiTheme="minorHAnsi" w:hAnsiTheme="minorHAnsi" w:cstheme="minorHAnsi"/>
          <w:color w:val="000000" w:themeColor="text1"/>
          <w:sz w:val="20"/>
          <w:szCs w:val="20"/>
        </w:rPr>
        <w:t>F) in Dome4/D4SO housings</w:t>
      </w:r>
    </w:p>
    <w:p w14:paraId="725A5C3C" w14:textId="77777777" w:rsidR="003D6841" w:rsidRPr="00655F67" w:rsidRDefault="003D6841" w:rsidP="003D684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Storage temperature -20˚C (-4 °F) to +60˚C (140 °F)</w:t>
      </w:r>
    </w:p>
    <w:p w14:paraId="0F916F06" w14:textId="77777777" w:rsidR="003D6841" w:rsidRPr="00655F67" w:rsidRDefault="003D6841" w:rsidP="003D684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Humidity 0% to 90% (non-condensing)</w:t>
      </w:r>
    </w:p>
    <w:p w14:paraId="595CEB28" w14:textId="77777777" w:rsidR="003D6841" w:rsidRDefault="003D6841" w:rsidP="003D684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CB63D4A" w14:textId="77777777" w:rsidR="003D6841" w:rsidRPr="00B51848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14:paraId="565A1EF7" w14:textId="77777777" w:rsidR="003D6841" w:rsidRPr="00B16AE3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r w:rsidR="00A3553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3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@ F1.2</w:t>
      </w:r>
    </w:p>
    <w:p w14:paraId="5A62D6D3" w14:textId="77777777" w:rsidR="003D6841" w:rsidRPr="00CA1B6B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CA1B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B/W (Night Mode): </w:t>
      </w:r>
      <w:r w:rsidR="009123A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.02</w:t>
      </w:r>
      <w:r w:rsidRPr="00CA1B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 </w:t>
      </w:r>
    </w:p>
    <w:p w14:paraId="1CD8487A" w14:textId="77777777" w:rsidR="003D6841" w:rsidRPr="00F36BF3" w:rsidRDefault="003D6841" w:rsidP="003D68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03FEA" wp14:editId="3470CBE6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6350" t="6350" r="635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059CB" w14:textId="77777777" w:rsidR="003D6841" w:rsidRDefault="003D6841" w:rsidP="003D684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1EDF137" wp14:editId="704B7D41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3D6841" w:rsidRDefault="003D6841" w:rsidP="003D684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2E7ABD8" wp14:editId="3CB87BE0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B12DD" wp14:editId="691FA018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2540" r="635" b="1905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15837" w14:textId="77777777" w:rsidR="003D6841" w:rsidRPr="00283B93" w:rsidRDefault="001A6DAC" w:rsidP="003D684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3D6841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3D684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D684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D684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3D6841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3D684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D684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D684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:rsidR="003D6841" w:rsidRPr="00283B93" w:rsidRDefault="00B06FEC" w:rsidP="003D684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3D6841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3D684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D684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D684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3D6841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3D684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D684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D684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3D684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3D684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DA390" wp14:editId="2688CC44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4445" r="254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F609" w14:textId="77777777" w:rsidR="003D6841" w:rsidRDefault="003D6841" w:rsidP="003D684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2O2Q0r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:rsidR="003D6841" w:rsidRDefault="003D6841" w:rsidP="003D6841"/>
                  </w:txbxContent>
                </v:textbox>
              </v:shape>
            </w:pict>
          </mc:Fallback>
        </mc:AlternateContent>
      </w:r>
    </w:p>
    <w:p w14:paraId="30613269" w14:textId="77777777" w:rsidR="003D6841" w:rsidRDefault="003D6841" w:rsidP="003D684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D7A191" w14:textId="77777777" w:rsidR="003D6841" w:rsidRPr="00B51848" w:rsidRDefault="003D6841" w:rsidP="003D684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14:paraId="3A5DECBA" w14:textId="77777777" w:rsidR="003D6841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</w:t>
      </w:r>
    </w:p>
    <w:p w14:paraId="404F6620" w14:textId="77777777" w:rsidR="003D6841" w:rsidRPr="00655F67" w:rsidRDefault="003D6841" w:rsidP="003D684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3”W (76 mm) x 2.5”H (63.5 mm) x 1.25”D (31.7mm) (w/o lens)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  Weight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A546D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0.6 </w:t>
      </w:r>
      <w:proofErr w:type="spellStart"/>
      <w:r w:rsidR="00A546D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</w:t>
      </w:r>
      <w:proofErr w:type="spellEnd"/>
      <w:r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w/o lens)</w:t>
      </w:r>
    </w:p>
    <w:p w14:paraId="410DA933" w14:textId="77777777" w:rsidR="003D6841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:</w:t>
      </w:r>
      <w:r w:rsidRPr="005355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4420DF9F" w14:textId="77777777" w:rsidR="003D6841" w:rsidRDefault="00B0661E" w:rsidP="003D684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>4”W (102 mm) x 3.7”H (94 mm) x 4”D (102 mm)</w:t>
      </w:r>
      <w:r w:rsidR="00A546DF"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 xml:space="preserve"> / Weight 0.7 </w:t>
      </w:r>
      <w:proofErr w:type="spellStart"/>
      <w:r w:rsidR="00A546DF"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>lb</w:t>
      </w:r>
      <w:proofErr w:type="spellEnd"/>
    </w:p>
    <w:p w14:paraId="3C2FA54A" w14:textId="77777777" w:rsidR="003D6841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0AE4C926" w14:textId="77777777" w:rsidR="003D6841" w:rsidRPr="00B11123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</w:t>
      </w: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Compatible Lenses</w:t>
      </w:r>
    </w:p>
    <w:p w14:paraId="0605724D" w14:textId="77777777" w:rsidR="003D6841" w:rsidRDefault="003D6841" w:rsidP="003D684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2.8-8.5MPI (Remote focus, Remote zoom, P-iris lens)</w:t>
      </w:r>
    </w:p>
    <w:p w14:paraId="19FEAFFE" w14:textId="77777777" w:rsidR="00B0661E" w:rsidRPr="005C7C99" w:rsidRDefault="00B0661E" w:rsidP="00B0661E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PL3.5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Manual Lens)</w:t>
      </w:r>
    </w:p>
    <w:p w14:paraId="5AB269B4" w14:textId="77777777" w:rsidR="003D6841" w:rsidRPr="00B11123" w:rsidRDefault="00B0661E" w:rsidP="003D684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PL6.2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Manual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ens)</w:t>
      </w:r>
      <w:r w:rsidR="003D6841"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33</w:t>
      </w:r>
      <w:proofErr w:type="gramEnd"/>
      <w:r w:rsidR="003D6841"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12A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098E14B5" w14:textId="77777777" w:rsidR="003D6841" w:rsidRDefault="003D6841" w:rsidP="003D684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ABD0FF7" w14:textId="77777777" w:rsidR="003D6841" w:rsidRDefault="003D6841" w:rsidP="003D6841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3   Compatible</w:t>
      </w:r>
      <w:r w:rsidRPr="00B5184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321A30A7" w14:textId="77777777" w:rsidR="003D6841" w:rsidRPr="00B11123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SG2</w:t>
      </w: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  <w:t>Outdoor IP67 Housing with heater and Dual Fans</w:t>
      </w:r>
    </w:p>
    <w:p w14:paraId="31C939CE" w14:textId="77777777" w:rsidR="00623D6F" w:rsidRDefault="00623D6F" w:rsidP="00623D6F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ome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door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Outdoor</w:t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” vandal resistant dome, dome for single/dual sensor cameras, IP66 (Arecont Vision fixed focal lenses only)</w:t>
      </w:r>
    </w:p>
    <w:p w14:paraId="0FBB6416" w14:textId="77777777" w:rsidR="00623D6F" w:rsidRPr="00362D31" w:rsidRDefault="00623D6F" w:rsidP="00623D6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>D4SO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DOME, 4", </w:t>
      </w:r>
      <w:r w:rsidRPr="00606CE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rface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unt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>,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door</w:t>
      </w:r>
    </w:p>
    <w:p w14:paraId="22FB6813" w14:textId="77777777" w:rsidR="003D6841" w:rsidRDefault="003D6841" w:rsidP="003D6841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21D470B4" w14:textId="77777777" w:rsidR="003D6841" w:rsidRPr="00B51848" w:rsidRDefault="003D6841" w:rsidP="003D684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14:paraId="6DF46E06" w14:textId="77777777" w:rsidR="003D6841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Video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gramStart"/>
      <w:r w:rsidR="00C92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  <w:proofErr w:type="gramEnd"/>
    </w:p>
    <w:p w14:paraId="552DC4B4" w14:textId="77777777" w:rsidR="003D6841" w:rsidRPr="009458D0" w:rsidRDefault="003D6841" w:rsidP="003D68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Video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gramStart"/>
      <w:r w:rsidR="00C92D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14:paraId="57E01637" w14:textId="77777777" w:rsidR="00305CCF" w:rsidRPr="00F36BF3" w:rsidRDefault="00305CCF" w:rsidP="003D6841">
      <w:pPr>
        <w:jc w:val="both"/>
        <w:rPr>
          <w:rFonts w:ascii="Arial" w:hAnsi="Arial" w:cs="Arial"/>
          <w:sz w:val="20"/>
          <w:szCs w:val="20"/>
        </w:rPr>
      </w:pPr>
    </w:p>
    <w:sectPr w:rsidR="00305CCF" w:rsidRPr="00F36BF3" w:rsidSect="00263A07">
      <w:headerReference w:type="default" r:id="rId20"/>
      <w:footerReference w:type="default" r:id="rId2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CC2CB" w14:textId="77777777" w:rsidR="00A72D3F" w:rsidRDefault="00A72D3F">
      <w:r>
        <w:separator/>
      </w:r>
    </w:p>
  </w:endnote>
  <w:endnote w:type="continuationSeparator" w:id="0">
    <w:p w14:paraId="6637D045" w14:textId="77777777" w:rsidR="00A72D3F" w:rsidRDefault="00A7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E7680" w14:textId="77777777" w:rsidR="00711F53" w:rsidRDefault="00711F53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Pr="00021804">
      <w:rPr>
        <w:rFonts w:ascii="Arial" w:hAnsi="Arial" w:cs="Arial"/>
        <w:sz w:val="20"/>
        <w:szCs w:val="20"/>
      </w:rPr>
      <w:fldChar w:fldCharType="separate"/>
    </w:r>
    <w:r w:rsidR="001A6DAC">
      <w:rPr>
        <w:rFonts w:ascii="Arial" w:hAnsi="Arial" w:cs="Arial"/>
        <w:noProof/>
        <w:sz w:val="20"/>
        <w:szCs w:val="20"/>
      </w:rPr>
      <w:t>4</w:t>
    </w:r>
    <w:r w:rsidRPr="00021804">
      <w:rPr>
        <w:rFonts w:ascii="Arial" w:hAnsi="Arial" w:cs="Arial"/>
        <w:sz w:val="20"/>
        <w:szCs w:val="20"/>
      </w:rPr>
      <w:fldChar w:fldCharType="end"/>
    </w:r>
  </w:p>
  <w:p w14:paraId="37C50223" w14:textId="77777777" w:rsidR="00711F53" w:rsidRPr="00C0235A" w:rsidRDefault="00711F53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1BEFD94D" w14:textId="77777777" w:rsidR="00711F53" w:rsidRPr="00C0235A" w:rsidRDefault="00711F53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5B70179E" w14:textId="77777777" w:rsidR="00711F53" w:rsidRPr="00C0235A" w:rsidRDefault="00711F53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11768" w14:textId="77777777" w:rsidR="00A72D3F" w:rsidRDefault="00A72D3F">
      <w:r>
        <w:separator/>
      </w:r>
    </w:p>
  </w:footnote>
  <w:footnote w:type="continuationSeparator" w:id="0">
    <w:p w14:paraId="72E5E118" w14:textId="77777777" w:rsidR="00A72D3F" w:rsidRDefault="00A72D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CF5A0" w14:textId="77777777" w:rsidR="00711F53" w:rsidRDefault="00711F53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2A220DFD" wp14:editId="777F6FC9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97B3B1" w14:textId="77777777" w:rsidR="00711F53" w:rsidRPr="007D28C9" w:rsidRDefault="00711F53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V22</w:t>
    </w:r>
    <w:r w:rsidR="00DA085F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6</w:t>
    </w:r>
    <w:r w:rsidRPr="0002180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Pr="00021804">
      <w:rPr>
        <w:rFonts w:ascii="Arial" w:hAnsi="Arial" w:cs="Arial"/>
        <w:sz w:val="20"/>
        <w:szCs w:val="20"/>
      </w:rPr>
      <w:t xml:space="preserve"> </w:t>
    </w:r>
    <w:r w:rsidR="00335939">
      <w:rPr>
        <w:rFonts w:ascii="Arial" w:hAnsi="Arial" w:cs="Arial"/>
        <w:sz w:val="20"/>
        <w:szCs w:val="20"/>
      </w:rPr>
      <w:t>0701</w:t>
    </w:r>
    <w:r w:rsidR="00A546DF">
      <w:rPr>
        <w:rFonts w:ascii="Arial" w:hAnsi="Arial" w:cs="Arial"/>
        <w:sz w:val="20"/>
        <w:szCs w:val="20"/>
      </w:rPr>
      <w:t xml:space="preserve">15 </w:t>
    </w:r>
    <w:r w:rsidRPr="0002180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EC2EDF"/>
    <w:multiLevelType w:val="hybridMultilevel"/>
    <w:tmpl w:val="A510CF6C"/>
    <w:lvl w:ilvl="0" w:tplc="B6044F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7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1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0D49F6"/>
    <w:multiLevelType w:val="hybridMultilevel"/>
    <w:tmpl w:val="015457F2"/>
    <w:lvl w:ilvl="0" w:tplc="67A22E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5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19"/>
  </w:num>
  <w:num w:numId="4">
    <w:abstractNumId w:val="21"/>
  </w:num>
  <w:num w:numId="5">
    <w:abstractNumId w:val="30"/>
  </w:num>
  <w:num w:numId="6">
    <w:abstractNumId w:val="5"/>
  </w:num>
  <w:num w:numId="7">
    <w:abstractNumId w:val="36"/>
  </w:num>
  <w:num w:numId="8">
    <w:abstractNumId w:val="8"/>
  </w:num>
  <w:num w:numId="9">
    <w:abstractNumId w:val="29"/>
  </w:num>
  <w:num w:numId="10">
    <w:abstractNumId w:val="17"/>
  </w:num>
  <w:num w:numId="11">
    <w:abstractNumId w:val="32"/>
  </w:num>
  <w:num w:numId="12">
    <w:abstractNumId w:val="46"/>
  </w:num>
  <w:num w:numId="13">
    <w:abstractNumId w:val="33"/>
  </w:num>
  <w:num w:numId="14">
    <w:abstractNumId w:val="18"/>
  </w:num>
  <w:num w:numId="15">
    <w:abstractNumId w:val="38"/>
  </w:num>
  <w:num w:numId="16">
    <w:abstractNumId w:val="13"/>
  </w:num>
  <w:num w:numId="17">
    <w:abstractNumId w:val="16"/>
  </w:num>
  <w:num w:numId="18">
    <w:abstractNumId w:val="0"/>
  </w:num>
  <w:num w:numId="19">
    <w:abstractNumId w:val="34"/>
  </w:num>
  <w:num w:numId="20">
    <w:abstractNumId w:val="43"/>
  </w:num>
  <w:num w:numId="21">
    <w:abstractNumId w:val="37"/>
  </w:num>
  <w:num w:numId="22">
    <w:abstractNumId w:val="11"/>
  </w:num>
  <w:num w:numId="23">
    <w:abstractNumId w:val="3"/>
  </w:num>
  <w:num w:numId="24">
    <w:abstractNumId w:val="39"/>
  </w:num>
  <w:num w:numId="25">
    <w:abstractNumId w:val="25"/>
  </w:num>
  <w:num w:numId="26">
    <w:abstractNumId w:val="2"/>
  </w:num>
  <w:num w:numId="27">
    <w:abstractNumId w:val="35"/>
  </w:num>
  <w:num w:numId="28">
    <w:abstractNumId w:val="41"/>
  </w:num>
  <w:num w:numId="29">
    <w:abstractNumId w:val="7"/>
  </w:num>
  <w:num w:numId="30">
    <w:abstractNumId w:val="45"/>
  </w:num>
  <w:num w:numId="31">
    <w:abstractNumId w:val="23"/>
  </w:num>
  <w:num w:numId="32">
    <w:abstractNumId w:val="24"/>
  </w:num>
  <w:num w:numId="33">
    <w:abstractNumId w:val="10"/>
  </w:num>
  <w:num w:numId="34">
    <w:abstractNumId w:val="31"/>
  </w:num>
  <w:num w:numId="35">
    <w:abstractNumId w:val="22"/>
  </w:num>
  <w:num w:numId="36">
    <w:abstractNumId w:val="6"/>
  </w:num>
  <w:num w:numId="37">
    <w:abstractNumId w:val="27"/>
  </w:num>
  <w:num w:numId="38">
    <w:abstractNumId w:val="20"/>
  </w:num>
  <w:num w:numId="39">
    <w:abstractNumId w:val="9"/>
  </w:num>
  <w:num w:numId="40">
    <w:abstractNumId w:val="26"/>
  </w:num>
  <w:num w:numId="41">
    <w:abstractNumId w:val="1"/>
  </w:num>
  <w:num w:numId="42">
    <w:abstractNumId w:val="4"/>
  </w:num>
  <w:num w:numId="43">
    <w:abstractNumId w:val="15"/>
  </w:num>
  <w:num w:numId="44">
    <w:abstractNumId w:val="40"/>
  </w:num>
  <w:num w:numId="45">
    <w:abstractNumId w:val="28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36DB2"/>
    <w:rsid w:val="000372A2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01FD"/>
    <w:rsid w:val="00114E6B"/>
    <w:rsid w:val="00123A34"/>
    <w:rsid w:val="00124859"/>
    <w:rsid w:val="00124DE9"/>
    <w:rsid w:val="00130D01"/>
    <w:rsid w:val="001314FE"/>
    <w:rsid w:val="00133C15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3579"/>
    <w:rsid w:val="001854F2"/>
    <w:rsid w:val="001916D5"/>
    <w:rsid w:val="00191E5D"/>
    <w:rsid w:val="00191E6F"/>
    <w:rsid w:val="001A10B0"/>
    <w:rsid w:val="001A6DAC"/>
    <w:rsid w:val="001A6FEA"/>
    <w:rsid w:val="001B0C65"/>
    <w:rsid w:val="001B17ED"/>
    <w:rsid w:val="001B1ACD"/>
    <w:rsid w:val="001B1F85"/>
    <w:rsid w:val="001C338A"/>
    <w:rsid w:val="001C681F"/>
    <w:rsid w:val="001D17AD"/>
    <w:rsid w:val="001D23E5"/>
    <w:rsid w:val="001D3E8A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24456"/>
    <w:rsid w:val="002300F2"/>
    <w:rsid w:val="00230220"/>
    <w:rsid w:val="0023687D"/>
    <w:rsid w:val="00236E56"/>
    <w:rsid w:val="00243C77"/>
    <w:rsid w:val="00245221"/>
    <w:rsid w:val="00245FEF"/>
    <w:rsid w:val="002478A1"/>
    <w:rsid w:val="002505F7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D7E30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3899"/>
    <w:rsid w:val="00334F60"/>
    <w:rsid w:val="00335939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65DA"/>
    <w:rsid w:val="00371B3F"/>
    <w:rsid w:val="00371F4D"/>
    <w:rsid w:val="00373527"/>
    <w:rsid w:val="0037472A"/>
    <w:rsid w:val="00376D1A"/>
    <w:rsid w:val="0037745E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C0F80"/>
    <w:rsid w:val="003C38EA"/>
    <w:rsid w:val="003C622B"/>
    <w:rsid w:val="003C6860"/>
    <w:rsid w:val="003D1BB6"/>
    <w:rsid w:val="003D2AEF"/>
    <w:rsid w:val="003D47F2"/>
    <w:rsid w:val="003D67F8"/>
    <w:rsid w:val="003D6841"/>
    <w:rsid w:val="003E0171"/>
    <w:rsid w:val="003E0FCA"/>
    <w:rsid w:val="003E4629"/>
    <w:rsid w:val="003E5110"/>
    <w:rsid w:val="00402F8C"/>
    <w:rsid w:val="0040364E"/>
    <w:rsid w:val="00404623"/>
    <w:rsid w:val="00415563"/>
    <w:rsid w:val="00415DD5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2522"/>
    <w:rsid w:val="00485550"/>
    <w:rsid w:val="004904D6"/>
    <w:rsid w:val="00491A99"/>
    <w:rsid w:val="00492B7A"/>
    <w:rsid w:val="00494D20"/>
    <w:rsid w:val="00495C3D"/>
    <w:rsid w:val="00496039"/>
    <w:rsid w:val="00496EE5"/>
    <w:rsid w:val="004A3640"/>
    <w:rsid w:val="004C1C51"/>
    <w:rsid w:val="004C4C32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3060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2E29"/>
    <w:rsid w:val="005F49A0"/>
    <w:rsid w:val="005F4D4F"/>
    <w:rsid w:val="0060114D"/>
    <w:rsid w:val="00602086"/>
    <w:rsid w:val="006070C6"/>
    <w:rsid w:val="006219E3"/>
    <w:rsid w:val="00622410"/>
    <w:rsid w:val="00623451"/>
    <w:rsid w:val="00623D6F"/>
    <w:rsid w:val="006246FF"/>
    <w:rsid w:val="006254E8"/>
    <w:rsid w:val="00625D39"/>
    <w:rsid w:val="00627156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92251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E476A"/>
    <w:rsid w:val="006E69A8"/>
    <w:rsid w:val="006F284C"/>
    <w:rsid w:val="006F4A21"/>
    <w:rsid w:val="006F66DA"/>
    <w:rsid w:val="006F6AD6"/>
    <w:rsid w:val="00711D37"/>
    <w:rsid w:val="00711F53"/>
    <w:rsid w:val="00714567"/>
    <w:rsid w:val="007145C2"/>
    <w:rsid w:val="00716B2E"/>
    <w:rsid w:val="0072277C"/>
    <w:rsid w:val="00723F8C"/>
    <w:rsid w:val="00727551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0D50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0D96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30C"/>
    <w:rsid w:val="008B5683"/>
    <w:rsid w:val="008C7B84"/>
    <w:rsid w:val="008D0B05"/>
    <w:rsid w:val="008D26BE"/>
    <w:rsid w:val="008E0F5D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23AC"/>
    <w:rsid w:val="0091422B"/>
    <w:rsid w:val="00917E7F"/>
    <w:rsid w:val="009201A4"/>
    <w:rsid w:val="00922647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8663A"/>
    <w:rsid w:val="009914D4"/>
    <w:rsid w:val="009937E6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5535"/>
    <w:rsid w:val="00A37F16"/>
    <w:rsid w:val="00A473BA"/>
    <w:rsid w:val="00A5083C"/>
    <w:rsid w:val="00A546DF"/>
    <w:rsid w:val="00A60C8C"/>
    <w:rsid w:val="00A63F27"/>
    <w:rsid w:val="00A65F98"/>
    <w:rsid w:val="00A664BB"/>
    <w:rsid w:val="00A67A81"/>
    <w:rsid w:val="00A72D3F"/>
    <w:rsid w:val="00A83B2C"/>
    <w:rsid w:val="00A85461"/>
    <w:rsid w:val="00A87523"/>
    <w:rsid w:val="00A90B56"/>
    <w:rsid w:val="00A967B1"/>
    <w:rsid w:val="00A96992"/>
    <w:rsid w:val="00A96D4F"/>
    <w:rsid w:val="00A97B4B"/>
    <w:rsid w:val="00AA4CCC"/>
    <w:rsid w:val="00AB3133"/>
    <w:rsid w:val="00AB3FEA"/>
    <w:rsid w:val="00AC1A79"/>
    <w:rsid w:val="00AC4413"/>
    <w:rsid w:val="00AC6006"/>
    <w:rsid w:val="00AC791B"/>
    <w:rsid w:val="00AD12AD"/>
    <w:rsid w:val="00AD31D9"/>
    <w:rsid w:val="00AD56C6"/>
    <w:rsid w:val="00AD7907"/>
    <w:rsid w:val="00AE32FE"/>
    <w:rsid w:val="00AF23D9"/>
    <w:rsid w:val="00AF5B30"/>
    <w:rsid w:val="00AF6374"/>
    <w:rsid w:val="00AF6514"/>
    <w:rsid w:val="00AF6B09"/>
    <w:rsid w:val="00AF7076"/>
    <w:rsid w:val="00B01041"/>
    <w:rsid w:val="00B02406"/>
    <w:rsid w:val="00B0323F"/>
    <w:rsid w:val="00B0486C"/>
    <w:rsid w:val="00B0661E"/>
    <w:rsid w:val="00B06FEC"/>
    <w:rsid w:val="00B12093"/>
    <w:rsid w:val="00B140F7"/>
    <w:rsid w:val="00B16AE3"/>
    <w:rsid w:val="00B20444"/>
    <w:rsid w:val="00B20C46"/>
    <w:rsid w:val="00B23091"/>
    <w:rsid w:val="00B239F1"/>
    <w:rsid w:val="00B24203"/>
    <w:rsid w:val="00B2447C"/>
    <w:rsid w:val="00B26502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7EBF"/>
    <w:rsid w:val="00BC2071"/>
    <w:rsid w:val="00BC218B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4FF3"/>
    <w:rsid w:val="00C363E1"/>
    <w:rsid w:val="00C4630A"/>
    <w:rsid w:val="00C46492"/>
    <w:rsid w:val="00C54201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2DAA"/>
    <w:rsid w:val="00C95419"/>
    <w:rsid w:val="00C96423"/>
    <w:rsid w:val="00C97CC4"/>
    <w:rsid w:val="00CA260E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6F4E"/>
    <w:rsid w:val="00D90387"/>
    <w:rsid w:val="00D912D6"/>
    <w:rsid w:val="00D93604"/>
    <w:rsid w:val="00DA085F"/>
    <w:rsid w:val="00DA34DE"/>
    <w:rsid w:val="00DA55B5"/>
    <w:rsid w:val="00DA7E15"/>
    <w:rsid w:val="00DB1792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4BD6"/>
    <w:rsid w:val="00E66C91"/>
    <w:rsid w:val="00E7340C"/>
    <w:rsid w:val="00E737A9"/>
    <w:rsid w:val="00E75BEF"/>
    <w:rsid w:val="00E845FC"/>
    <w:rsid w:val="00E87999"/>
    <w:rsid w:val="00E90154"/>
    <w:rsid w:val="00E96025"/>
    <w:rsid w:val="00EA2695"/>
    <w:rsid w:val="00EA41F3"/>
    <w:rsid w:val="00EB0D6C"/>
    <w:rsid w:val="00EB12E2"/>
    <w:rsid w:val="00EB2FA6"/>
    <w:rsid w:val="00EC3459"/>
    <w:rsid w:val="00EC5FBA"/>
    <w:rsid w:val="00ED1358"/>
    <w:rsid w:val="00ED1D7F"/>
    <w:rsid w:val="00ED3A4A"/>
    <w:rsid w:val="00EE0206"/>
    <w:rsid w:val="00EE0A0D"/>
    <w:rsid w:val="00EE0B87"/>
    <w:rsid w:val="00EE1B4C"/>
    <w:rsid w:val="00EE3095"/>
    <w:rsid w:val="00EE7B0D"/>
    <w:rsid w:val="00EF0D4F"/>
    <w:rsid w:val="00EF27BE"/>
    <w:rsid w:val="00EF357E"/>
    <w:rsid w:val="00EF76A5"/>
    <w:rsid w:val="00F00832"/>
    <w:rsid w:val="00F02672"/>
    <w:rsid w:val="00F02D5A"/>
    <w:rsid w:val="00F05E9B"/>
    <w:rsid w:val="00F062CD"/>
    <w:rsid w:val="00F06E11"/>
    <w:rsid w:val="00F11EA3"/>
    <w:rsid w:val="00F20EAD"/>
    <w:rsid w:val="00F22120"/>
    <w:rsid w:val="00F22CCA"/>
    <w:rsid w:val="00F241C5"/>
    <w:rsid w:val="00F24629"/>
    <w:rsid w:val="00F25722"/>
    <w:rsid w:val="00F326BA"/>
    <w:rsid w:val="00F345A8"/>
    <w:rsid w:val="00F36534"/>
    <w:rsid w:val="00F36BF3"/>
    <w:rsid w:val="00F36C24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3D8A"/>
    <w:rsid w:val="00F9715A"/>
    <w:rsid w:val="00F97878"/>
    <w:rsid w:val="00FA0259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7B5B9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sinet.org/masterformat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cid:image001.jpg@01D0AA9D.B0C37010" TargetMode="External"/><Relationship Id="rId13" Type="http://schemas.openxmlformats.org/officeDocument/2006/relationships/hyperlink" Target="http://www.arecontvision.com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30.png"/><Relationship Id="rId16" Type="http://schemas.openxmlformats.org/officeDocument/2006/relationships/hyperlink" Target="http://www.megapixelvideo.com" TargetMode="External"/><Relationship Id="rId17" Type="http://schemas.openxmlformats.org/officeDocument/2006/relationships/hyperlink" Target="mailto:info@arecontvision.com" TargetMode="External"/><Relationship Id="rId18" Type="http://schemas.openxmlformats.org/officeDocument/2006/relationships/hyperlink" Target="http://www.megapixelvideo.com" TargetMode="External"/><Relationship Id="rId19" Type="http://schemas.openxmlformats.org/officeDocument/2006/relationships/hyperlink" Target="mailto:info@arecontvisio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E079-7361-4C43-B33E-6A786720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59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087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nnifer Hackenburg</cp:lastModifiedBy>
  <cp:revision>3</cp:revision>
  <cp:lastPrinted>2013-10-15T23:26:00Z</cp:lastPrinted>
  <dcterms:created xsi:type="dcterms:W3CDTF">2015-07-21T15:33:00Z</dcterms:created>
  <dcterms:modified xsi:type="dcterms:W3CDTF">2015-07-21T15:37:00Z</dcterms:modified>
</cp:coreProperties>
</file>